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277CCD">
        <w:rPr>
          <w:rFonts w:ascii="Arial" w:hAnsi="Arial"/>
          <w:sz w:val="32"/>
        </w:rPr>
        <w:t>červ</w:t>
      </w:r>
      <w:r w:rsidR="00730FDF">
        <w:rPr>
          <w:rFonts w:ascii="Arial" w:hAnsi="Arial"/>
          <w:sz w:val="32"/>
        </w:rPr>
        <w:t>enci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:rsidR="00730FDF" w:rsidRDefault="00730FDF" w:rsidP="00730FD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B1721" w:rsidRDefault="001B1721" w:rsidP="00302EB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B1721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1B1721" w:rsidRPr="001B1721" w:rsidRDefault="001B1721" w:rsidP="00302EB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1721" w:rsidRDefault="00730FDF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30FDF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730FDF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730F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meziměsíčně </w:t>
      </w:r>
      <w:r w:rsidRPr="00730FDF">
        <w:rPr>
          <w:rFonts w:ascii="Arial" w:eastAsia="Calibri" w:hAnsi="Arial" w:cs="Arial"/>
          <w:sz w:val="20"/>
          <w:szCs w:val="20"/>
          <w:lang w:eastAsia="en-US"/>
        </w:rPr>
        <w:t>vzrostly o 1,6 %, což bylo nejrychlejší tempo růstu od ledna 2008.</w:t>
      </w:r>
    </w:p>
    <w:p w:rsidR="001B1721" w:rsidRDefault="001B1721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B1721" w:rsidRDefault="00B95863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6pt;height:312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">
            <v:imagedata r:id="rId5" o:title=""/>
            <o:lock v:ext="edit" aspectratio="f"/>
          </v:shape>
        </w:pict>
      </w:r>
    </w:p>
    <w:p w:rsidR="001B1721" w:rsidRDefault="001B1721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B1721" w:rsidRDefault="00730FDF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30FDF">
        <w:rPr>
          <w:rFonts w:ascii="Arial" w:eastAsia="Calibri" w:hAnsi="Arial" w:cs="Arial"/>
          <w:sz w:val="20"/>
          <w:szCs w:val="20"/>
          <w:lang w:eastAsia="en-US"/>
        </w:rPr>
        <w:t>Ceny v odvětví dřeva, papíru a tisku byly vyšší o 7,8 % a v odvětví obecných kovů a kovodělných výrobků o 4,3 %.</w:t>
      </w:r>
    </w:p>
    <w:p w:rsidR="001B1721" w:rsidRDefault="00730FDF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30FDF">
        <w:rPr>
          <w:rFonts w:ascii="Arial" w:eastAsia="Calibri" w:hAnsi="Arial" w:cs="Arial"/>
          <w:sz w:val="20"/>
          <w:szCs w:val="20"/>
          <w:lang w:eastAsia="en-US"/>
        </w:rPr>
        <w:t>Rychle rostly i ceny v odvětví koksu a rafinovaných ropných produktů.</w:t>
      </w:r>
    </w:p>
    <w:p w:rsidR="001B1721" w:rsidRDefault="001B1721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30FDF" w:rsidRPr="001B1721" w:rsidRDefault="001B1721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</w:t>
      </w:r>
      <w:r w:rsidR="00730FDF" w:rsidRPr="00730FDF">
        <w:rPr>
          <w:rFonts w:ascii="Arial" w:eastAsia="Calibri" w:hAnsi="Arial" w:cs="Arial"/>
          <w:sz w:val="20"/>
          <w:szCs w:val="20"/>
          <w:lang w:eastAsia="en-US"/>
        </w:rPr>
        <w:t xml:space="preserve">eny potravinářských výrobků, nápojů a tabáku se zvýšily o 0,3 %, z toho ostatních potravinářských výrobků o 1,4 %, průmyslových krmiv o 1,0 % a mléčných výrobků o 0,6 %. </w:t>
      </w:r>
    </w:p>
    <w:p w:rsidR="00573148" w:rsidRPr="00784238" w:rsidRDefault="00573148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1B1721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B95863" w:rsidP="001B1721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4pt;height:60.6pt">
            <v:imagedata r:id="rId6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</w:t>
      </w:r>
    </w:p>
    <w:p w:rsidR="00EC4029" w:rsidRDefault="00EC4029" w:rsidP="00DC21C7"/>
    <w:p w:rsidR="001B1721" w:rsidRDefault="001B1721" w:rsidP="00302EB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1721" w:rsidRDefault="001B1721" w:rsidP="00302EB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1721" w:rsidRDefault="001B1721" w:rsidP="00302EB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1721" w:rsidRDefault="001B1721" w:rsidP="00302EB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1721" w:rsidRDefault="001B1721" w:rsidP="00302EB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1721" w:rsidRPr="001B1721" w:rsidRDefault="001B1721" w:rsidP="00302EB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B172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1B1721" w:rsidRDefault="001B1721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B1721" w:rsidRDefault="00171EF3" w:rsidP="00302EB4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71EF3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171EF3">
        <w:rPr>
          <w:rFonts w:ascii="Arial" w:eastAsia="Calibri" w:hAnsi="Arial" w:cs="Arial"/>
          <w:bCs/>
          <w:sz w:val="20"/>
          <w:szCs w:val="20"/>
          <w:lang w:eastAsia="en-US"/>
        </w:rPr>
        <w:t xml:space="preserve">průmyslových výrobců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meziročně </w:t>
      </w:r>
      <w:r w:rsidRPr="00171EF3">
        <w:rPr>
          <w:rFonts w:ascii="Arial" w:eastAsia="Calibri" w:hAnsi="Arial" w:cs="Arial"/>
          <w:bCs/>
          <w:sz w:val="20"/>
          <w:szCs w:val="20"/>
          <w:lang w:eastAsia="en-US"/>
        </w:rPr>
        <w:t>vzrostly o 7,8 % (v červnu o 6,1 %), více ceny vzrostly v listopadu 2004.</w:t>
      </w:r>
    </w:p>
    <w:p w:rsidR="001B1721" w:rsidRDefault="001B1721" w:rsidP="00302EB4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B1721" w:rsidRDefault="00B95863" w:rsidP="00302EB4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noProof/>
        </w:rPr>
        <w:pict>
          <v:shape id="_x0000_i1027" type="#_x0000_t75" style="width:453.6pt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">
            <v:imagedata r:id="rId7" o:title=""/>
            <o:lock v:ext="edit" aspectratio="f"/>
          </v:shape>
        </w:pict>
      </w:r>
    </w:p>
    <w:p w:rsidR="001B1721" w:rsidRDefault="001B1721" w:rsidP="00302EB4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B1721" w:rsidRDefault="00B95863" w:rsidP="00302EB4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6pt;height:316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">
            <v:imagedata r:id="rId8" o:title=""/>
            <o:lock v:ext="edit" aspectratio="f"/>
          </v:shape>
        </w:pict>
      </w:r>
    </w:p>
    <w:p w:rsidR="001B1721" w:rsidRDefault="001B1721" w:rsidP="00302EB4">
      <w:pPr>
        <w:spacing w:line="276" w:lineRule="auto"/>
        <w:rPr>
          <w:noProof/>
        </w:rPr>
      </w:pPr>
    </w:p>
    <w:p w:rsidR="00B95863" w:rsidRDefault="00171EF3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71EF3">
        <w:rPr>
          <w:rFonts w:ascii="Arial" w:eastAsia="Calibri" w:hAnsi="Arial" w:cs="Arial"/>
          <w:bCs/>
          <w:sz w:val="20"/>
          <w:szCs w:val="20"/>
          <w:lang w:eastAsia="en-US"/>
        </w:rPr>
        <w:t xml:space="preserve">Nejvíce se zvýšily </w:t>
      </w:r>
      <w:r w:rsidRPr="00171EF3">
        <w:rPr>
          <w:rFonts w:ascii="Arial" w:eastAsia="Calibri" w:hAnsi="Arial" w:cs="Arial"/>
          <w:sz w:val="20"/>
          <w:szCs w:val="20"/>
          <w:lang w:eastAsia="en-US"/>
        </w:rPr>
        <w:t>ceny v odvětví koksu a rafinovaných ropných produktů. Významně vzrostly ceny obecných kovů a kovodělných výrobků o 20,0 % a chemických látek a výrobků o 37,7 %.</w:t>
      </w:r>
    </w:p>
    <w:p w:rsidR="00B95863" w:rsidRDefault="00B95863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B1721" w:rsidRDefault="00171EF3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71EF3">
        <w:rPr>
          <w:rFonts w:ascii="Arial" w:eastAsia="Calibri" w:hAnsi="Arial" w:cs="Arial"/>
          <w:sz w:val="20"/>
          <w:szCs w:val="20"/>
          <w:lang w:eastAsia="en-US"/>
        </w:rPr>
        <w:t>Ceny dřeva, papíru a tisku byly vyšší o 17,9 %.</w:t>
      </w:r>
    </w:p>
    <w:p w:rsidR="001B1721" w:rsidRDefault="001B1721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B1721" w:rsidRDefault="00171EF3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71EF3">
        <w:rPr>
          <w:rFonts w:ascii="Arial" w:eastAsia="Calibri" w:hAnsi="Arial" w:cs="Arial"/>
          <w:sz w:val="20"/>
          <w:szCs w:val="20"/>
          <w:lang w:eastAsia="en-US"/>
        </w:rPr>
        <w:lastRenderedPageBreak/>
        <w:t>Ceny potravinářských výrobků, nápojů a tabáku se zvýšily o 1,2 %, z toho rostlinných a živočišných olejů a tuků o 16,1 % a  mléčných výrobků o 3,7 %.</w:t>
      </w:r>
    </w:p>
    <w:p w:rsidR="001B1721" w:rsidRDefault="001B1721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71EF3" w:rsidRPr="00171EF3" w:rsidRDefault="00171EF3" w:rsidP="00302EB4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171EF3">
        <w:rPr>
          <w:rFonts w:ascii="Arial" w:eastAsia="Calibri" w:hAnsi="Arial" w:cs="Arial"/>
          <w:sz w:val="20"/>
          <w:szCs w:val="20"/>
          <w:lang w:eastAsia="en-US"/>
        </w:rPr>
        <w:t xml:space="preserve">Snížily se pouze ceny dopravních prostředků o 1,1 %, z toho ceny dílů a příslušenství pro motorová vozidla o 2,4 %. </w:t>
      </w:r>
    </w:p>
    <w:p w:rsidR="001B1721" w:rsidRDefault="001B1721" w:rsidP="001B1721">
      <w:pPr>
        <w:rPr>
          <w:rFonts w:cs="Arial"/>
          <w:szCs w:val="20"/>
        </w:rPr>
      </w:pPr>
    </w:p>
    <w:p w:rsidR="007E5E47" w:rsidRDefault="005937E4" w:rsidP="001B1721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B95863" w:rsidP="001B1721">
      <w:r>
        <w:pict>
          <v:shape id="_x0000_i1029" type="#_x0000_t75" style="width:404.4pt;height:84.6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F64FA4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02EB4" w:rsidRPr="00302EB4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02EB4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vzrostly především ceny meziproduktů o 15,5 % a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302EB4">
        <w:rPr>
          <w:rFonts w:ascii="Arial" w:eastAsia="Calibri" w:hAnsi="Arial" w:cs="Arial"/>
          <w:sz w:val="20"/>
          <w:szCs w:val="20"/>
          <w:lang w:eastAsia="en-US"/>
        </w:rPr>
        <w:t>energií o 9,1 %.</w:t>
      </w: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5F09E0">
        <w:rPr>
          <w:rFonts w:ascii="Arial" w:hAnsi="Arial" w:cs="Arial"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0</w:t>
      </w:r>
      <w:r w:rsidR="00302EB4">
        <w:rPr>
          <w:rFonts w:ascii="Arial" w:hAnsi="Arial" w:cs="Arial"/>
          <w:sz w:val="20"/>
          <w:szCs w:val="20"/>
        </w:rPr>
        <w:t>2</w:t>
      </w:r>
      <w:r w:rsidR="00573148">
        <w:rPr>
          <w:rFonts w:ascii="Arial" w:hAnsi="Arial" w:cs="Arial"/>
          <w:sz w:val="20"/>
          <w:szCs w:val="20"/>
        </w:rPr>
        <w:t>,</w:t>
      </w:r>
      <w:r w:rsidR="00302EB4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B95863" w:rsidRDefault="00B95863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B95863" w:rsidRDefault="00B95863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1B1721" w:rsidRPr="00510112" w:rsidRDefault="001B1721" w:rsidP="001B172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1B1721" w:rsidRDefault="001B1721" w:rsidP="001B172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rvenec 2021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B95863" w:rsidRDefault="00B95863" w:rsidP="00B95863">
      <w:pPr>
        <w:rPr>
          <w:rFonts w:ascii="Arial" w:hAnsi="Arial" w:cs="Arial"/>
          <w:sz w:val="20"/>
          <w:szCs w:val="20"/>
        </w:rPr>
      </w:pPr>
      <w:r w:rsidRPr="00CB7DFC">
        <w:rPr>
          <w:rFonts w:ascii="Arial" w:hAnsi="Arial" w:cs="Arial"/>
          <w:b/>
          <w:sz w:val="20"/>
          <w:szCs w:val="20"/>
        </w:rPr>
        <w:t>CA101112 Vepřová kýta bez kost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B7DFC">
        <w:rPr>
          <w:rFonts w:ascii="Arial" w:hAnsi="Arial" w:cs="Arial"/>
          <w:sz w:val="20"/>
          <w:szCs w:val="20"/>
        </w:rPr>
        <w:t>vliv poptávky na trhu</w:t>
      </w:r>
    </w:p>
    <w:p w:rsidR="00B95863" w:rsidRDefault="00B95863" w:rsidP="00B95863">
      <w:pPr>
        <w:rPr>
          <w:rFonts w:ascii="Arial" w:hAnsi="Arial" w:cs="Arial"/>
          <w:sz w:val="20"/>
          <w:szCs w:val="20"/>
        </w:rPr>
      </w:pPr>
    </w:p>
    <w:p w:rsidR="00B95863" w:rsidRDefault="00B95863" w:rsidP="00B95863">
      <w:pPr>
        <w:rPr>
          <w:rFonts w:ascii="Arial" w:hAnsi="Arial" w:cs="Arial"/>
          <w:sz w:val="20"/>
          <w:szCs w:val="20"/>
        </w:rPr>
      </w:pPr>
      <w:r w:rsidRPr="00CB7DFC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b/>
          <w:sz w:val="20"/>
          <w:szCs w:val="20"/>
        </w:rPr>
        <w:t>:</w:t>
      </w:r>
      <w:r w:rsidRPr="00CB7DFC">
        <w:rPr>
          <w:rFonts w:ascii="Arial" w:hAnsi="Arial" w:cs="Arial"/>
          <w:sz w:val="20"/>
          <w:szCs w:val="20"/>
        </w:rPr>
        <w:t xml:space="preserve"> akční slevy</w:t>
      </w:r>
    </w:p>
    <w:p w:rsidR="00B95863" w:rsidRDefault="00B95863" w:rsidP="00B95863">
      <w:pPr>
        <w:rPr>
          <w:rFonts w:ascii="Arial" w:hAnsi="Arial" w:cs="Arial"/>
          <w:sz w:val="20"/>
          <w:szCs w:val="20"/>
        </w:rPr>
      </w:pPr>
    </w:p>
    <w:p w:rsidR="00B95863" w:rsidRPr="00CB7DFC" w:rsidRDefault="00B95863" w:rsidP="00B95863">
      <w:pPr>
        <w:rPr>
          <w:rFonts w:ascii="Arial" w:hAnsi="Arial" w:cs="Arial"/>
          <w:sz w:val="20"/>
          <w:szCs w:val="20"/>
        </w:rPr>
      </w:pPr>
      <w:r w:rsidRPr="00CB7DFC">
        <w:rPr>
          <w:rFonts w:ascii="Arial" w:hAnsi="Arial" w:cs="Arial"/>
          <w:b/>
          <w:sz w:val="20"/>
          <w:szCs w:val="20"/>
        </w:rPr>
        <w:t>CA109110 Krmné směs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B7DFC">
        <w:rPr>
          <w:rFonts w:ascii="Arial" w:hAnsi="Arial" w:cs="Arial"/>
          <w:sz w:val="20"/>
          <w:szCs w:val="20"/>
        </w:rPr>
        <w:t>mírné nárůsty způsobeny dražšími obilovinami, s</w:t>
      </w:r>
      <w:r>
        <w:rPr>
          <w:rFonts w:ascii="Arial" w:hAnsi="Arial" w:cs="Arial"/>
          <w:sz w:val="20"/>
          <w:szCs w:val="20"/>
        </w:rPr>
        <w:t>ó</w:t>
      </w:r>
      <w:r w:rsidRPr="00CB7DFC">
        <w:rPr>
          <w:rFonts w:ascii="Arial" w:hAnsi="Arial" w:cs="Arial"/>
          <w:sz w:val="20"/>
          <w:szCs w:val="20"/>
        </w:rPr>
        <w:t>jovými a řepkovými šroty</w:t>
      </w:r>
    </w:p>
    <w:p w:rsidR="00B95863" w:rsidRPr="00CB7DFC" w:rsidRDefault="00B95863" w:rsidP="00B95863">
      <w:pPr>
        <w:rPr>
          <w:rFonts w:ascii="Arial" w:hAnsi="Arial" w:cs="Arial"/>
          <w:b/>
          <w:sz w:val="20"/>
          <w:szCs w:val="20"/>
        </w:rPr>
      </w:pPr>
    </w:p>
    <w:p w:rsidR="00B95863" w:rsidRDefault="00B95863" w:rsidP="00B95863">
      <w:pPr>
        <w:rPr>
          <w:rFonts w:ascii="Arial" w:hAnsi="Arial" w:cs="Arial"/>
          <w:sz w:val="20"/>
          <w:szCs w:val="20"/>
        </w:rPr>
      </w:pPr>
      <w:r w:rsidRPr="00CB7DFC">
        <w:rPr>
          <w:rFonts w:ascii="Arial" w:hAnsi="Arial" w:cs="Arial"/>
          <w:b/>
          <w:sz w:val="20"/>
          <w:szCs w:val="20"/>
        </w:rPr>
        <w:t>CA110719 Minerální voda slazená</w:t>
      </w:r>
      <w:r>
        <w:rPr>
          <w:rFonts w:ascii="Arial" w:hAnsi="Arial" w:cs="Arial"/>
          <w:b/>
          <w:sz w:val="20"/>
          <w:szCs w:val="20"/>
        </w:rPr>
        <w:t>:</w:t>
      </w:r>
      <w:r w:rsidRPr="00CB7DFC">
        <w:rPr>
          <w:rFonts w:ascii="Arial" w:hAnsi="Arial" w:cs="Arial"/>
          <w:sz w:val="20"/>
          <w:szCs w:val="20"/>
        </w:rPr>
        <w:t xml:space="preserve"> zvýšení průměrné ceny – ceny bez akčních slev</w:t>
      </w:r>
    </w:p>
    <w:p w:rsidR="00B95863" w:rsidRPr="00F054BD" w:rsidRDefault="00B95863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95863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1721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560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6810"/>
    <w:rsid w:val="005C6C3B"/>
    <w:rsid w:val="005D350A"/>
    <w:rsid w:val="005D5D38"/>
    <w:rsid w:val="005E5135"/>
    <w:rsid w:val="005E70CB"/>
    <w:rsid w:val="005F0136"/>
    <w:rsid w:val="005F09E0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1923"/>
    <w:rsid w:val="008620AC"/>
    <w:rsid w:val="008714A1"/>
    <w:rsid w:val="00871706"/>
    <w:rsid w:val="0087470E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5863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A42F9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797E198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A8B8-A7A7-4329-AC2E-0A628F5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3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a</cp:lastModifiedBy>
  <cp:revision>393</cp:revision>
  <cp:lastPrinted>2011-06-10T07:57:00Z</cp:lastPrinted>
  <dcterms:created xsi:type="dcterms:W3CDTF">2013-12-13T13:26:00Z</dcterms:created>
  <dcterms:modified xsi:type="dcterms:W3CDTF">2021-08-13T07:09:00Z</dcterms:modified>
</cp:coreProperties>
</file>